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A2A19" w14:textId="79D555FA" w:rsidR="003E5C2A" w:rsidRDefault="008A5E3F" w:rsidP="008A5E3F">
      <w:pPr>
        <w:spacing w:before="360"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0" w:name="SADRZAJ_036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="003E5C2A"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ац </w:t>
      </w:r>
      <w:r w:rsidR="00EA3307">
        <w:rPr>
          <w:rFonts w:ascii="Times New Roman" w:hAnsi="Times New Roman" w:cs="Times New Roman"/>
          <w:b/>
          <w:bCs/>
          <w:sz w:val="24"/>
          <w:szCs w:val="24"/>
          <w:lang w:val="sk-SK"/>
        </w:rPr>
        <w:t>O</w:t>
      </w:r>
      <w:r w:rsidR="00BA0E2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К</w:t>
      </w:r>
      <w:r w:rsidR="00656AE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-6/2024</w:t>
      </w:r>
    </w:p>
    <w:p w14:paraId="09DB378F" w14:textId="77777777" w:rsidR="00656AE9" w:rsidRPr="003E5C2A" w:rsidRDefault="00656AE9" w:rsidP="008A5E3F">
      <w:pPr>
        <w:spacing w:before="360"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A335876" w14:textId="18AA22EA" w:rsidR="009B79A2" w:rsidRPr="003E5C2A" w:rsidRDefault="009B79A2" w:rsidP="009B79A2">
      <w:pPr>
        <w:spacing w:before="36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E5C2A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 И С А К</w:t>
      </w:r>
    </w:p>
    <w:bookmarkEnd w:id="0"/>
    <w:p w14:paraId="3ED554CC" w14:textId="4D7222FA" w:rsidR="009B79A2" w:rsidRPr="003E5C2A" w:rsidRDefault="009B79A2" w:rsidP="009B79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СТАВНИКА ДОМАЋЕГ ПОСМАТРАЧА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КОЈИ СЕ ПРИЈАВЉУЈУ ЗА АКРЕДИТАЦИЈУ ЗА ПОСМАТРАЊЕ РАДА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РГАНА ЗА СПРОВОЂЕЊЕ ИЗБОРА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ДБОРНИКЕ СКУПШТИНЕ </w:t>
      </w:r>
      <w:r w:rsidR="00A757BA">
        <w:rPr>
          <w:rFonts w:ascii="Times New Roman" w:hAnsi="Times New Roman" w:cs="Times New Roman"/>
          <w:b/>
          <w:sz w:val="24"/>
          <w:szCs w:val="24"/>
          <w:lang w:val="ru-RU"/>
        </w:rPr>
        <w:t>ОПШТИНЕ БАЧ</w:t>
      </w:r>
      <w:r w:rsidRPr="003E5C2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3E5C2A">
        <w:rPr>
          <w:rFonts w:ascii="Times New Roman" w:hAnsi="Times New Roman" w:cs="Times New Roman"/>
          <w:b/>
          <w:sz w:val="24"/>
          <w:szCs w:val="24"/>
          <w:lang w:val="sr-Latn-RS"/>
        </w:rPr>
        <w:br/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ПИСАНИХ ЗА </w:t>
      </w:r>
      <w:r w:rsidR="006D5D58">
        <w:rPr>
          <w:rFonts w:ascii="Times New Roman" w:hAnsi="Times New Roman" w:cs="Times New Roman"/>
          <w:b/>
          <w:sz w:val="24"/>
          <w:szCs w:val="24"/>
          <w:lang w:val="ru-RU"/>
        </w:rPr>
        <w:t>2. ЈУН</w:t>
      </w:r>
      <w:r w:rsid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4.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ГОДИНЕ</w:t>
      </w:r>
    </w:p>
    <w:p w14:paraId="1922FD37" w14:textId="77777777" w:rsidR="009B79A2" w:rsidRPr="003E5C2A" w:rsidRDefault="009B79A2" w:rsidP="009B79A2">
      <w:pPr>
        <w:spacing w:after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5369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4"/>
        <w:gridCol w:w="2716"/>
        <w:gridCol w:w="2836"/>
        <w:gridCol w:w="3404"/>
        <w:gridCol w:w="52"/>
      </w:tblGrid>
      <w:tr w:rsidR="009B79A2" w:rsidRPr="008A5E3F" w14:paraId="097FA124" w14:textId="77777777" w:rsidTr="009B79A2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8D80E" w14:textId="4AF1FA9F" w:rsidR="009B79A2" w:rsidRPr="003E5C2A" w:rsidRDefault="009B7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ружење _______________________________________________________________</w:t>
            </w:r>
            <w:r w:rsidR="009C0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14:paraId="61659050" w14:textId="77777777" w:rsidR="009B79A2" w:rsidRPr="00F149E3" w:rsidRDefault="009B79A2">
            <w:pPr>
              <w:spacing w:before="60"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9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удружења)</w:t>
            </w:r>
          </w:p>
          <w:p w14:paraId="105E3764" w14:textId="2006293C" w:rsidR="009B79A2" w:rsidRPr="003E5C2A" w:rsidRDefault="009B79A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јављује следећа лица за посматрање рада органа за спровођење избора за </w:t>
            </w:r>
            <w:r w:rsidR="00FF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борнике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упштине </w:t>
            </w:r>
            <w:r w:rsidR="00A75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штине Бач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исаних за </w:t>
            </w:r>
            <w:r w:rsidR="006D5D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јун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одине:</w:t>
            </w:r>
          </w:p>
        </w:tc>
      </w:tr>
      <w:tr w:rsidR="00FF7431" w:rsidRPr="003E5C2A" w14:paraId="56A36DD3" w14:textId="77777777" w:rsidTr="00FF7431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A332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62B8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EBEB" w14:textId="77777777" w:rsidR="00FF7431" w:rsidRPr="00F149E3" w:rsidRDefault="00FF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2ABC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одручје</w:t>
            </w:r>
            <w:proofErr w:type="spellEnd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осматрања</w:t>
            </w:r>
            <w:proofErr w:type="spellEnd"/>
            <w:r w:rsidRPr="00F149E3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FF7431" w:rsidRPr="003E5C2A" w14:paraId="34789616" w14:textId="77777777" w:rsidTr="00FF7431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177C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D61A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C70A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1347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2973F" w14:textId="77777777" w:rsidR="009B79A2" w:rsidRPr="00F149E3" w:rsidRDefault="009B79A2" w:rsidP="009B79A2">
      <w:pPr>
        <w:spacing w:before="60" w:after="480"/>
        <w:jc w:val="center"/>
        <w:rPr>
          <w:rFonts w:ascii="Times New Roman" w:hAnsi="Times New Roman" w:cs="Times New Roman"/>
          <w:noProof/>
          <w:sz w:val="20"/>
          <w:szCs w:val="20"/>
          <w:lang w:val="ru-RU"/>
        </w:rPr>
      </w:pPr>
      <w:r w:rsidRPr="00F149E3">
        <w:rPr>
          <w:rFonts w:ascii="Times New Roman" w:hAnsi="Times New Roman" w:cs="Times New Roman"/>
          <w:sz w:val="20"/>
          <w:szCs w:val="20"/>
          <w:lang w:val="ru-RU"/>
        </w:rPr>
        <w:t>(навести сва лица, према одредницама из ове табеле)</w:t>
      </w:r>
    </w:p>
    <w:p w14:paraId="771109C6" w14:textId="7E5D77D4" w:rsidR="009B79A2" w:rsidRPr="003E5C2A" w:rsidRDefault="009B79A2" w:rsidP="009B79A2">
      <w:pPr>
        <w:tabs>
          <w:tab w:val="left" w:pos="180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>У ________________, _________</w:t>
      </w:r>
      <w:r w:rsidR="00F149E3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3E5C2A">
        <w:rPr>
          <w:rFonts w:ascii="Times New Roman" w:hAnsi="Times New Roman" w:cs="Times New Roman"/>
          <w:sz w:val="24"/>
          <w:szCs w:val="24"/>
          <w:lang w:val="ru-RU"/>
        </w:rPr>
        <w:t xml:space="preserve"> 2024. године</w:t>
      </w:r>
      <w:r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B0F27B" w14:textId="5470D493" w:rsidR="009B79A2" w:rsidRPr="008A5E3F" w:rsidRDefault="009B79A2" w:rsidP="009B79A2">
      <w:pPr>
        <w:tabs>
          <w:tab w:val="center" w:pos="810"/>
          <w:tab w:val="center" w:pos="2970"/>
        </w:tabs>
        <w:spacing w:after="4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A5E3F">
        <w:rPr>
          <w:rFonts w:ascii="Times New Roman" w:hAnsi="Times New Roman" w:cs="Times New Roman"/>
          <w:sz w:val="24"/>
          <w:szCs w:val="24"/>
        </w:rPr>
        <w:t xml:space="preserve">   </w:t>
      </w:r>
      <w:r w:rsidR="00FF743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A5E3F">
        <w:rPr>
          <w:rFonts w:ascii="Times New Roman" w:hAnsi="Times New Roman" w:cs="Times New Roman"/>
          <w:sz w:val="24"/>
          <w:szCs w:val="24"/>
        </w:rPr>
        <w:t xml:space="preserve">  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>(место</w:t>
      </w:r>
      <w:r w:rsidR="00F149E3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)                   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>(дан</w:t>
      </w:r>
      <w:r w:rsidR="003E5C2A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и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месец)</w:t>
      </w:r>
    </w:p>
    <w:p w14:paraId="165334C6" w14:textId="77777777" w:rsidR="009B79A2" w:rsidRPr="003E5C2A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ступник </w:t>
      </w:r>
    </w:p>
    <w:p w14:paraId="111C4C7A" w14:textId="77777777" w:rsidR="009B79A2" w:rsidRPr="003E5C2A" w:rsidRDefault="009B79A2" w:rsidP="009B79A2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14:paraId="05AE8ECF" w14:textId="77777777" w:rsidR="009B79A2" w:rsidRPr="009C04FD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потпис)</w:t>
      </w:r>
    </w:p>
    <w:p w14:paraId="14A94E4E" w14:textId="402888D1" w:rsidR="009B79A2" w:rsidRPr="003E5C2A" w:rsidRDefault="009B79A2" w:rsidP="009B79A2">
      <w:pPr>
        <w:tabs>
          <w:tab w:val="center" w:pos="64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14:paraId="3E2DB52B" w14:textId="77777777" w:rsidR="009B79A2" w:rsidRPr="009C04FD" w:rsidRDefault="009B79A2" w:rsidP="009B79A2">
      <w:pPr>
        <w:tabs>
          <w:tab w:val="center" w:pos="6480"/>
        </w:tabs>
        <w:spacing w:after="16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име и презиме)</w:t>
      </w:r>
    </w:p>
    <w:p w14:paraId="513331CB" w14:textId="3ED246F2" w:rsidR="008D72AC" w:rsidRPr="003E5C2A" w:rsidRDefault="009B79A2" w:rsidP="004118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НАПОМЕНА</w:t>
      </w:r>
      <w:r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Списак се обавезно доставља у </w:t>
      </w:r>
      <w:r w:rsidR="008A1F69" w:rsidRPr="00CD2F8A">
        <w:rPr>
          <w:rFonts w:ascii="Times New Roman" w:hAnsi="Times New Roman" w:cs="Times New Roman"/>
          <w:sz w:val="20"/>
          <w:szCs w:val="20"/>
          <w:lang w:val="ru-RU"/>
        </w:rPr>
        <w:t>писменој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 и електронској форми, тако да списак у оба облика буде истоветан.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E509B"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8D72AC" w:rsidRPr="003E5C2A" w:rsidSect="00A13861">
      <w:pgSz w:w="11906" w:h="16838" w:code="9"/>
      <w:pgMar w:top="14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316B8" w14:textId="77777777" w:rsidR="00A13861" w:rsidRDefault="00A13861" w:rsidP="00204E2F">
      <w:pPr>
        <w:spacing w:after="0" w:line="240" w:lineRule="auto"/>
      </w:pPr>
      <w:r>
        <w:separator/>
      </w:r>
    </w:p>
  </w:endnote>
  <w:endnote w:type="continuationSeparator" w:id="0">
    <w:p w14:paraId="72877FAE" w14:textId="77777777" w:rsidR="00A13861" w:rsidRDefault="00A13861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4884B" w14:textId="77777777" w:rsidR="00A13861" w:rsidRDefault="00A13861" w:rsidP="00204E2F">
      <w:pPr>
        <w:spacing w:after="0" w:line="240" w:lineRule="auto"/>
      </w:pPr>
      <w:r>
        <w:separator/>
      </w:r>
    </w:p>
  </w:footnote>
  <w:footnote w:type="continuationSeparator" w:id="0">
    <w:p w14:paraId="5F9BDE18" w14:textId="77777777" w:rsidR="00A13861" w:rsidRDefault="00A13861" w:rsidP="00204E2F">
      <w:pPr>
        <w:spacing w:after="0" w:line="240" w:lineRule="auto"/>
      </w:pPr>
      <w:r>
        <w:continuationSeparator/>
      </w:r>
    </w:p>
  </w:footnote>
  <w:footnote w:id="1">
    <w:p w14:paraId="670C5BF7" w14:textId="780A029D" w:rsidR="00FF7431" w:rsidRPr="003E5C2A" w:rsidRDefault="00FF7431" w:rsidP="00D56734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3E5C2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E5C2A">
        <w:rPr>
          <w:rFonts w:ascii="Times New Roman" w:hAnsi="Times New Roman"/>
          <w:sz w:val="18"/>
          <w:szCs w:val="18"/>
        </w:rPr>
        <w:t xml:space="preserve"> За лица која се пријављују за посматрање рада</w:t>
      </w:r>
      <w:r w:rsidR="00EA3307">
        <w:rPr>
          <w:rFonts w:ascii="Times New Roman" w:hAnsi="Times New Roman"/>
          <w:sz w:val="18"/>
          <w:szCs w:val="18"/>
          <w:lang w:val="sk-SK"/>
        </w:rPr>
        <w:t xml:space="preserve"> </w:t>
      </w:r>
      <w:r w:rsidR="00EA3307">
        <w:rPr>
          <w:rFonts w:ascii="Times New Roman" w:hAnsi="Times New Roman"/>
          <w:sz w:val="18"/>
          <w:szCs w:val="18"/>
        </w:rPr>
        <w:t xml:space="preserve">Општинске </w:t>
      </w:r>
      <w:r w:rsidRPr="003E5C2A">
        <w:rPr>
          <w:rFonts w:ascii="Times New Roman" w:hAnsi="Times New Roman"/>
          <w:sz w:val="18"/>
          <w:szCs w:val="18"/>
        </w:rPr>
        <w:t xml:space="preserve"> изборне комисије, уписати: </w:t>
      </w:r>
      <w:r w:rsidR="00EA3307">
        <w:rPr>
          <w:rFonts w:ascii="Times New Roman" w:hAnsi="Times New Roman"/>
          <w:sz w:val="18"/>
          <w:szCs w:val="18"/>
        </w:rPr>
        <w:t>О</w:t>
      </w:r>
      <w:r>
        <w:rPr>
          <w:rFonts w:ascii="Times New Roman" w:hAnsi="Times New Roman"/>
          <w:sz w:val="18"/>
          <w:szCs w:val="18"/>
        </w:rPr>
        <w:t>ИК</w:t>
      </w:r>
      <w:r w:rsidRPr="003E5C2A">
        <w:rPr>
          <w:rFonts w:ascii="Times New Roman" w:hAnsi="Times New Roman"/>
          <w:sz w:val="18"/>
          <w:szCs w:val="18"/>
        </w:rPr>
        <w:t>.</w:t>
      </w:r>
    </w:p>
    <w:p w14:paraId="507A6881" w14:textId="632C4124" w:rsidR="00FF7431" w:rsidRPr="00EA3307" w:rsidRDefault="00FF7431" w:rsidP="00D56734">
      <w:pPr>
        <w:pStyle w:val="FootnoteText"/>
        <w:spacing w:after="60"/>
        <w:jc w:val="both"/>
        <w:rPr>
          <w:rFonts w:ascii="Times New Roman" w:hAnsi="Times New Roman"/>
          <w:color w:val="FF0000"/>
          <w:sz w:val="18"/>
          <w:szCs w:val="18"/>
        </w:rPr>
      </w:pPr>
      <w:r w:rsidRPr="003E5C2A">
        <w:rPr>
          <w:rFonts w:ascii="Times New Roman" w:hAnsi="Times New Roman"/>
          <w:sz w:val="18"/>
          <w:szCs w:val="18"/>
        </w:rPr>
        <w:t xml:space="preserve">За лица која се пријављују за посматрање рада бирачких одбора, уписати: БО </w:t>
      </w:r>
      <w:r w:rsidR="00E9169F">
        <w:rPr>
          <w:rFonts w:ascii="Times New Roman" w:hAnsi="Times New Roman"/>
          <w:sz w:val="18"/>
          <w:szCs w:val="18"/>
        </w:rPr>
        <w:t>у коме би представник посматрача посматрао рад бирачких одбора.</w:t>
      </w:r>
    </w:p>
    <w:p w14:paraId="6298F42F" w14:textId="713E1635" w:rsidR="00FF7431" w:rsidRPr="003E5C2A" w:rsidRDefault="00FF7431" w:rsidP="003E5C2A">
      <w:pPr>
        <w:pStyle w:val="FootnoteText"/>
        <w:spacing w:after="60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200706">
    <w:abstractNumId w:val="2"/>
  </w:num>
  <w:num w:numId="2" w16cid:durableId="13502706">
    <w:abstractNumId w:val="3"/>
  </w:num>
  <w:num w:numId="3" w16cid:durableId="1308322587">
    <w:abstractNumId w:val="4"/>
  </w:num>
  <w:num w:numId="4" w16cid:durableId="1824854801">
    <w:abstractNumId w:val="0"/>
  </w:num>
  <w:num w:numId="5" w16cid:durableId="1578978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AC"/>
    <w:rsid w:val="00001E0D"/>
    <w:rsid w:val="00021047"/>
    <w:rsid w:val="00037369"/>
    <w:rsid w:val="000463E8"/>
    <w:rsid w:val="0006001E"/>
    <w:rsid w:val="000B4BE9"/>
    <w:rsid w:val="000D7BEA"/>
    <w:rsid w:val="000E233C"/>
    <w:rsid w:val="001019E0"/>
    <w:rsid w:val="00102C3B"/>
    <w:rsid w:val="00112429"/>
    <w:rsid w:val="00126E80"/>
    <w:rsid w:val="00144B53"/>
    <w:rsid w:val="0015511A"/>
    <w:rsid w:val="00155BAB"/>
    <w:rsid w:val="00165D69"/>
    <w:rsid w:val="0016709C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56C6D"/>
    <w:rsid w:val="00257707"/>
    <w:rsid w:val="00262997"/>
    <w:rsid w:val="00274279"/>
    <w:rsid w:val="002748B9"/>
    <w:rsid w:val="00276A3A"/>
    <w:rsid w:val="00286654"/>
    <w:rsid w:val="00291116"/>
    <w:rsid w:val="0029475F"/>
    <w:rsid w:val="002978ED"/>
    <w:rsid w:val="002B2E1A"/>
    <w:rsid w:val="002B35E4"/>
    <w:rsid w:val="002B50FF"/>
    <w:rsid w:val="002C545B"/>
    <w:rsid w:val="00302DCC"/>
    <w:rsid w:val="00305A43"/>
    <w:rsid w:val="00310AAD"/>
    <w:rsid w:val="003127B3"/>
    <w:rsid w:val="00324993"/>
    <w:rsid w:val="0032605D"/>
    <w:rsid w:val="003330D9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5592"/>
    <w:rsid w:val="003E5C2A"/>
    <w:rsid w:val="003E77CC"/>
    <w:rsid w:val="003F167B"/>
    <w:rsid w:val="004019A2"/>
    <w:rsid w:val="0041187B"/>
    <w:rsid w:val="0042213E"/>
    <w:rsid w:val="00422D7E"/>
    <w:rsid w:val="0042760C"/>
    <w:rsid w:val="00443BFC"/>
    <w:rsid w:val="00465EF6"/>
    <w:rsid w:val="00467040"/>
    <w:rsid w:val="00476132"/>
    <w:rsid w:val="00486D38"/>
    <w:rsid w:val="00493F39"/>
    <w:rsid w:val="004971A5"/>
    <w:rsid w:val="004B2A24"/>
    <w:rsid w:val="004B3F67"/>
    <w:rsid w:val="004C2DE7"/>
    <w:rsid w:val="004D7BD4"/>
    <w:rsid w:val="004E331E"/>
    <w:rsid w:val="004F4C28"/>
    <w:rsid w:val="004F5FE7"/>
    <w:rsid w:val="00533254"/>
    <w:rsid w:val="00541C04"/>
    <w:rsid w:val="00560630"/>
    <w:rsid w:val="00583AE8"/>
    <w:rsid w:val="00583F60"/>
    <w:rsid w:val="005902ED"/>
    <w:rsid w:val="005A2BCF"/>
    <w:rsid w:val="005F0597"/>
    <w:rsid w:val="00610BF6"/>
    <w:rsid w:val="00623037"/>
    <w:rsid w:val="00645523"/>
    <w:rsid w:val="00656AE9"/>
    <w:rsid w:val="00662404"/>
    <w:rsid w:val="0066690D"/>
    <w:rsid w:val="00674077"/>
    <w:rsid w:val="0068037B"/>
    <w:rsid w:val="006B0F19"/>
    <w:rsid w:val="006B3493"/>
    <w:rsid w:val="006C670D"/>
    <w:rsid w:val="006D41D5"/>
    <w:rsid w:val="006D5D58"/>
    <w:rsid w:val="006E509B"/>
    <w:rsid w:val="006F7724"/>
    <w:rsid w:val="00707E66"/>
    <w:rsid w:val="007146EE"/>
    <w:rsid w:val="00724675"/>
    <w:rsid w:val="00733BDE"/>
    <w:rsid w:val="00740D0B"/>
    <w:rsid w:val="00754EF1"/>
    <w:rsid w:val="007604F6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21157"/>
    <w:rsid w:val="00844FA5"/>
    <w:rsid w:val="00860CD4"/>
    <w:rsid w:val="00864A63"/>
    <w:rsid w:val="00865661"/>
    <w:rsid w:val="00867E47"/>
    <w:rsid w:val="00870EB4"/>
    <w:rsid w:val="00880FE0"/>
    <w:rsid w:val="00883284"/>
    <w:rsid w:val="008A1F69"/>
    <w:rsid w:val="008A5E3F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B79A2"/>
    <w:rsid w:val="009C04FD"/>
    <w:rsid w:val="009D114B"/>
    <w:rsid w:val="009E619F"/>
    <w:rsid w:val="00A03DD3"/>
    <w:rsid w:val="00A13861"/>
    <w:rsid w:val="00A55439"/>
    <w:rsid w:val="00A621D5"/>
    <w:rsid w:val="00A757BA"/>
    <w:rsid w:val="00A8011C"/>
    <w:rsid w:val="00A872CD"/>
    <w:rsid w:val="00A92F93"/>
    <w:rsid w:val="00AB2D7D"/>
    <w:rsid w:val="00AB45EC"/>
    <w:rsid w:val="00AB6ED2"/>
    <w:rsid w:val="00AB724A"/>
    <w:rsid w:val="00AC12D5"/>
    <w:rsid w:val="00AD6AFE"/>
    <w:rsid w:val="00AE5004"/>
    <w:rsid w:val="00B02826"/>
    <w:rsid w:val="00B148FF"/>
    <w:rsid w:val="00B158E3"/>
    <w:rsid w:val="00B2307A"/>
    <w:rsid w:val="00B32633"/>
    <w:rsid w:val="00B375AF"/>
    <w:rsid w:val="00B41F05"/>
    <w:rsid w:val="00B57BDB"/>
    <w:rsid w:val="00B71A55"/>
    <w:rsid w:val="00B72093"/>
    <w:rsid w:val="00B74838"/>
    <w:rsid w:val="00B75E3C"/>
    <w:rsid w:val="00B931F1"/>
    <w:rsid w:val="00BA0E28"/>
    <w:rsid w:val="00BA16DE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41695"/>
    <w:rsid w:val="00C442F2"/>
    <w:rsid w:val="00C65375"/>
    <w:rsid w:val="00C95B2D"/>
    <w:rsid w:val="00CA3106"/>
    <w:rsid w:val="00CA3E83"/>
    <w:rsid w:val="00CC2C69"/>
    <w:rsid w:val="00CC3436"/>
    <w:rsid w:val="00CC4A28"/>
    <w:rsid w:val="00CC7586"/>
    <w:rsid w:val="00CD160E"/>
    <w:rsid w:val="00CD2F8A"/>
    <w:rsid w:val="00CD4163"/>
    <w:rsid w:val="00CD7163"/>
    <w:rsid w:val="00CE0276"/>
    <w:rsid w:val="00CE7116"/>
    <w:rsid w:val="00CF0205"/>
    <w:rsid w:val="00CF2471"/>
    <w:rsid w:val="00D16620"/>
    <w:rsid w:val="00D4607B"/>
    <w:rsid w:val="00D47AEB"/>
    <w:rsid w:val="00D56734"/>
    <w:rsid w:val="00D60914"/>
    <w:rsid w:val="00D75B8E"/>
    <w:rsid w:val="00D87901"/>
    <w:rsid w:val="00DA042D"/>
    <w:rsid w:val="00DC2519"/>
    <w:rsid w:val="00DC6AE8"/>
    <w:rsid w:val="00DD2CBC"/>
    <w:rsid w:val="00DE5E6C"/>
    <w:rsid w:val="00E21594"/>
    <w:rsid w:val="00E439F4"/>
    <w:rsid w:val="00E61B52"/>
    <w:rsid w:val="00E703B7"/>
    <w:rsid w:val="00E9169F"/>
    <w:rsid w:val="00E95715"/>
    <w:rsid w:val="00EA3307"/>
    <w:rsid w:val="00EB0E55"/>
    <w:rsid w:val="00EC1D9C"/>
    <w:rsid w:val="00F11181"/>
    <w:rsid w:val="00F149E3"/>
    <w:rsid w:val="00F1672D"/>
    <w:rsid w:val="00F31008"/>
    <w:rsid w:val="00F313B8"/>
    <w:rsid w:val="00F50C6F"/>
    <w:rsid w:val="00F63626"/>
    <w:rsid w:val="00F65FA6"/>
    <w:rsid w:val="00F7300A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59BD3"/>
  <w15:chartTrackingRefBased/>
  <w15:docId w15:val="{7C663644-CE73-4E6F-B021-1BF4B22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semiHidden/>
    <w:unhideWhenUsed/>
    <w:rsid w:val="006E5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BA90-70E3-4169-A3E5-9BAA05B4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Tanja Mijić</cp:lastModifiedBy>
  <cp:revision>8</cp:revision>
  <cp:lastPrinted>2024-05-04T11:01:00Z</cp:lastPrinted>
  <dcterms:created xsi:type="dcterms:W3CDTF">2024-04-05T14:19:00Z</dcterms:created>
  <dcterms:modified xsi:type="dcterms:W3CDTF">2024-05-04T11:01:00Z</dcterms:modified>
</cp:coreProperties>
</file>